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97" w:rsidRDefault="007E08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71797" w:rsidRDefault="007E08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71797" w:rsidRDefault="007E08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71797" w:rsidRDefault="007E08FF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302355</wp:posOffset>
            </wp:positionH>
            <wp:positionV relativeFrom="paragraph">
              <wp:posOffset>304800</wp:posOffset>
            </wp:positionV>
            <wp:extent cx="1695450" cy="2087227"/>
            <wp:effectExtent l="0" t="0" r="0" b="0"/>
            <wp:wrapNone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1797" w:rsidRDefault="00871797">
      <w:pPr>
        <w:ind w:right="560"/>
        <w:rPr>
          <w:rFonts w:ascii="Times New Roman" w:eastAsia="Times New Roman" w:hAnsi="Times New Roman" w:cs="Times New Roman"/>
        </w:rPr>
      </w:pPr>
    </w:p>
    <w:p w:rsidR="00871797" w:rsidRDefault="00871797">
      <w:pPr>
        <w:ind w:right="140"/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71797" w:rsidRDefault="007E08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71797" w:rsidRDefault="007E08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71797" w:rsidRPr="00B412BC" w:rsidRDefault="007E08F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1866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871797" w:rsidRDefault="007E08F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71797" w:rsidRDefault="007E08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«</w:t>
      </w:r>
      <w:r w:rsidR="001866A7" w:rsidRPr="001866A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871797" w:rsidRDefault="0087179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71797" w:rsidRDefault="008717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Іванович</w:t>
      </w:r>
    </w:p>
    <w:p w:rsidR="00871797" w:rsidRDefault="007E08F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D1779" w:rsidRDefault="004D68C5" w:rsidP="009D1779">
      <w:pPr>
        <w:pStyle w:val="1"/>
        <w:spacing w:before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знайомлення з 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>масивами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якими простими </w:t>
      </w:r>
      <w:proofErr w:type="spellStart"/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>струкутурами</w:t>
      </w:r>
      <w:proofErr w:type="spellEnd"/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аних та їхніми алгоритмами обробки </w:t>
      </w:r>
      <w:r w:rsidR="009D1779" w:rsidRPr="009D1779">
        <w:rPr>
          <w:rFonts w:ascii="Times New Roman" w:hAnsi="Times New Roman" w:cs="Times New Roman"/>
          <w:color w:val="000000" w:themeColor="text1"/>
          <w:sz w:val="22"/>
          <w:szCs w:val="22"/>
        </w:rPr>
        <w:t>Практичне застосування знань на основі виконання лабораторних та практичних робіт</w:t>
      </w:r>
      <w:r w:rsidR="00F045E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D1779" w:rsidRPr="009D1779" w:rsidRDefault="009D1779" w:rsidP="009D1779">
      <w:pPr>
        <w:rPr>
          <w:lang w:val="en-US"/>
        </w:rPr>
      </w:pPr>
    </w:p>
    <w:p w:rsidR="00871797" w:rsidRDefault="009D1779" w:rsidP="009D1779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9D177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E08FF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Theory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Educatio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ctivities</w:t>
      </w:r>
      <w:proofErr w:type="spellEnd"/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Requirement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management</w:t>
      </w:r>
      <w:proofErr w:type="spellEnd"/>
      <w:r w:rsidRPr="009D1779">
        <w:rPr>
          <w:rFonts w:eastAsia="Times New Roman"/>
          <w:color w:val="000000"/>
        </w:rPr>
        <w:t xml:space="preserve"> (</w:t>
      </w:r>
      <w:proofErr w:type="spellStart"/>
      <w:r w:rsidRPr="009D1779">
        <w:rPr>
          <w:rFonts w:eastAsia="Times New Roman"/>
          <w:color w:val="000000"/>
        </w:rPr>
        <w:t>underst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tasks</w:t>
      </w:r>
      <w:proofErr w:type="spellEnd"/>
      <w:r w:rsidRPr="009D1779">
        <w:rPr>
          <w:rFonts w:eastAsia="Times New Roman"/>
          <w:color w:val="000000"/>
        </w:rPr>
        <w:t xml:space="preserve">) </w:t>
      </w:r>
      <w:proofErr w:type="spellStart"/>
      <w:r w:rsidRPr="009D1779">
        <w:rPr>
          <w:rFonts w:eastAsia="Times New Roman"/>
          <w:color w:val="000000"/>
        </w:rPr>
        <w:t>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desig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ctivities</w:t>
      </w:r>
      <w:proofErr w:type="spellEnd"/>
      <w:r w:rsidRPr="009D1779">
        <w:rPr>
          <w:rFonts w:eastAsia="Times New Roman"/>
          <w:color w:val="000000"/>
        </w:rPr>
        <w:t xml:space="preserve"> (</w:t>
      </w:r>
      <w:proofErr w:type="spellStart"/>
      <w:r w:rsidRPr="009D1779">
        <w:rPr>
          <w:rFonts w:eastAsia="Times New Roman"/>
          <w:color w:val="000000"/>
        </w:rPr>
        <w:t>draw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flow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diagram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estimate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tasks</w:t>
      </w:r>
      <w:proofErr w:type="spellEnd"/>
      <w:r w:rsidRPr="009D1779">
        <w:rPr>
          <w:rFonts w:eastAsia="Times New Roman"/>
          <w:color w:val="000000"/>
        </w:rPr>
        <w:t xml:space="preserve"> 3-8)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VNS </w:t>
      </w: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 4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VNS </w:t>
      </w: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 5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</w:t>
      </w:r>
      <w:proofErr w:type="spellStart"/>
      <w:r w:rsidRPr="009D1779">
        <w:rPr>
          <w:rFonts w:eastAsia="Times New Roman"/>
          <w:color w:val="000000"/>
        </w:rPr>
        <w:t>Algotester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 2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</w:t>
      </w:r>
      <w:proofErr w:type="spellStart"/>
      <w:r w:rsidRPr="009D1779">
        <w:rPr>
          <w:rFonts w:eastAsia="Times New Roman"/>
          <w:color w:val="000000"/>
        </w:rPr>
        <w:t>Algotester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Lab</w:t>
      </w:r>
      <w:proofErr w:type="spellEnd"/>
      <w:r w:rsidRPr="009D1779">
        <w:rPr>
          <w:rFonts w:eastAsia="Times New Roman"/>
          <w:color w:val="000000"/>
        </w:rPr>
        <w:t xml:space="preserve"> 3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Practice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 </w:t>
      </w:r>
      <w:proofErr w:type="spellStart"/>
      <w:r w:rsidRPr="009D1779">
        <w:rPr>
          <w:rFonts w:eastAsia="Times New Roman"/>
          <w:color w:val="000000"/>
        </w:rPr>
        <w:t>Clas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Practice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Task</w:t>
      </w:r>
      <w:proofErr w:type="spellEnd"/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Practice</w:t>
      </w:r>
      <w:proofErr w:type="spellEnd"/>
      <w:r w:rsidRPr="009D1779">
        <w:rPr>
          <w:rFonts w:eastAsia="Times New Roman"/>
          <w:color w:val="000000"/>
        </w:rPr>
        <w:t xml:space="preserve"># </w:t>
      </w:r>
      <w:proofErr w:type="spellStart"/>
      <w:r w:rsidRPr="009D1779">
        <w:rPr>
          <w:rFonts w:eastAsia="Times New Roman"/>
          <w:color w:val="000000"/>
        </w:rPr>
        <w:t>programming</w:t>
      </w:r>
      <w:proofErr w:type="spellEnd"/>
      <w:r w:rsidRPr="009D1779">
        <w:rPr>
          <w:rFonts w:eastAsia="Times New Roman"/>
          <w:color w:val="000000"/>
        </w:rPr>
        <w:t xml:space="preserve">:  </w:t>
      </w:r>
      <w:proofErr w:type="spellStart"/>
      <w:r w:rsidRPr="009D1779">
        <w:rPr>
          <w:rFonts w:eastAsia="Times New Roman"/>
          <w:color w:val="000000"/>
        </w:rPr>
        <w:t>Self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Practice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Task</w:t>
      </w:r>
      <w:proofErr w:type="spellEnd"/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9D1779">
        <w:rPr>
          <w:rFonts w:eastAsia="Times New Roman"/>
          <w:color w:val="000000"/>
        </w:rPr>
        <w:t>Joh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Black</w:t>
      </w:r>
      <w:proofErr w:type="spellEnd"/>
      <w:r w:rsidRPr="009D1779">
        <w:rPr>
          <w:rFonts w:eastAsia="Times New Roman"/>
          <w:color w:val="000000"/>
        </w:rPr>
        <w:t xml:space="preserve"> - </w:t>
      </w:r>
      <w:proofErr w:type="spellStart"/>
      <w:r w:rsidRPr="009D1779">
        <w:rPr>
          <w:rFonts w:eastAsia="Times New Roman"/>
          <w:color w:val="000000"/>
        </w:rPr>
        <w:t>Epic</w:t>
      </w:r>
      <w:proofErr w:type="spellEnd"/>
      <w:r w:rsidRPr="009D1779">
        <w:rPr>
          <w:rFonts w:eastAsia="Times New Roman"/>
          <w:color w:val="000000"/>
        </w:rPr>
        <w:t xml:space="preserve"> 4 </w:t>
      </w:r>
      <w:proofErr w:type="spellStart"/>
      <w:r w:rsidRPr="009D1779">
        <w:rPr>
          <w:rFonts w:eastAsia="Times New Roman"/>
          <w:color w:val="000000"/>
        </w:rPr>
        <w:t>Task</w:t>
      </w:r>
      <w:proofErr w:type="spellEnd"/>
      <w:r w:rsidRPr="009D1779">
        <w:rPr>
          <w:rFonts w:eastAsia="Times New Roman"/>
          <w:color w:val="000000"/>
        </w:rPr>
        <w:t xml:space="preserve"> 9  - </w:t>
      </w:r>
      <w:proofErr w:type="spellStart"/>
      <w:r w:rsidRPr="009D1779">
        <w:rPr>
          <w:rFonts w:eastAsia="Times New Roman"/>
          <w:color w:val="000000"/>
        </w:rPr>
        <w:t>Result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Documentatio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Report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Outcome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Placement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ctivities</w:t>
      </w:r>
      <w:proofErr w:type="spellEnd"/>
      <w:r w:rsidRPr="009D1779">
        <w:rPr>
          <w:rFonts w:eastAsia="Times New Roman"/>
          <w:color w:val="000000"/>
        </w:rPr>
        <w:t xml:space="preserve"> (</w:t>
      </w:r>
      <w:proofErr w:type="spellStart"/>
      <w:r w:rsidRPr="009D1779">
        <w:rPr>
          <w:rFonts w:eastAsia="Times New Roman"/>
          <w:color w:val="000000"/>
        </w:rPr>
        <w:t>Doc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and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Programs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on</w:t>
      </w:r>
      <w:proofErr w:type="spellEnd"/>
      <w:r w:rsidRPr="009D1779">
        <w:rPr>
          <w:rFonts w:eastAsia="Times New Roman"/>
          <w:color w:val="000000"/>
        </w:rPr>
        <w:t xml:space="preserve"> </w:t>
      </w:r>
      <w:proofErr w:type="spellStart"/>
      <w:r w:rsidRPr="009D1779">
        <w:rPr>
          <w:rFonts w:eastAsia="Times New Roman"/>
          <w:color w:val="000000"/>
        </w:rPr>
        <w:t>GitHub</w:t>
      </w:r>
      <w:proofErr w:type="spellEnd"/>
      <w:r w:rsidRPr="009D1779">
        <w:rPr>
          <w:rFonts w:eastAsia="Times New Roman"/>
          <w:color w:val="000000"/>
        </w:rPr>
        <w:t>)</w:t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71797" w:rsidRDefault="007E08F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3806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Двовимірні масиви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ція </w:t>
      </w:r>
      <w:proofErr w:type="spellStart"/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рандомних</w:t>
      </w:r>
      <w:proofErr w:type="spellEnd"/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</w:t>
      </w:r>
    </w:p>
    <w:p w:rsidR="00871797" w:rsidRDefault="004D68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</w:p>
    <w:p w:rsidR="00871797" w:rsidRDefault="008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71797" w:rsidRDefault="00CD1CA4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80661"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380661" w:rsidRP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gAI</w:t>
      </w:r>
      <w:proofErr w:type="spellEnd"/>
    </w:p>
    <w:p w:rsid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«Мови та парадигми програмування»</w:t>
      </w:r>
    </w:p>
    <w:p w:rsidR="00871797" w:rsidRDefault="007E08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ініціалізацією масиву та роботою з ним</w:t>
      </w:r>
    </w:p>
    <w:p w:rsidR="00871797" w:rsidRDefault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лабораторних та практичних роботах</w:t>
      </w:r>
    </w:p>
    <w:p w:rsidR="00380661" w:rsidRDefault="007E08FF" w:rsidP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Pr="00380661" w:rsidRDefault="00F045ED" w:rsidP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1.23</w:t>
      </w:r>
      <w:r w:rsidR="007E08FF" w:rsidRP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F045E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9.11.23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F045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Двовимірні масиви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661" w:rsidRDefault="00CD1CA4" w:rsidP="00380661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380661"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:rsidR="00871797" w:rsidRP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gAI</w:t>
      </w:r>
      <w:proofErr w:type="spellEnd"/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045ED" w:rsidRDefault="00F045ED" w:rsidP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ініціалізацією масиву та роботою з ним</w:t>
      </w:r>
    </w:p>
    <w:p w:rsidR="00F045ED" w:rsidRDefault="00F045ED" w:rsidP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лабораторних та практичних роботах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Default="00F045E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27.11.23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и: 30.11.23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ція </w:t>
      </w:r>
      <w:proofErr w:type="spellStart"/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рандомних</w:t>
      </w:r>
      <w:proofErr w:type="spellEnd"/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661" w:rsidRDefault="00CD1CA4" w:rsidP="0038066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380661"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74-generatsiya-randomnyh-chysel/</w:t>
        </w:r>
      </w:hyperlink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теорією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тс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лабораторній роботі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Default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9.11.23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9.11.23</w:t>
      </w:r>
    </w:p>
    <w:p w:rsidR="00871797" w:rsidRDefault="004D68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71797" w:rsidRPr="004D68C5" w:rsidRDefault="00CD1CA4" w:rsidP="004D68C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4D68C5"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210-dovzhyna-i-yemnist-std-string/</w:t>
        </w:r>
      </w:hyperlink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в у лабораторних та практичній роботах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--</w:t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71797" w:rsidRDefault="007E08FF" w:rsidP="00B412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: 6</w:t>
      </w:r>
    </w:p>
    <w:p w:rsidR="00B412BC" w:rsidRPr="00B412BC" w:rsidRDefault="007E08FF" w:rsidP="00B412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випадкових чисел</w:t>
      </w:r>
      <w:r w:rsidR="00B412B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3) Зни</w:t>
      </w:r>
      <w:r>
        <w:rPr>
          <w:rFonts w:ascii="Times New Roman" w:eastAsia="Times New Roman" w:hAnsi="Times New Roman" w:cs="Times New Roman"/>
          <w:sz w:val="24"/>
          <w:szCs w:val="24"/>
        </w:rPr>
        <w:t>щити елемент із заданим номер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4) Додати після першого парного елемента масиву елемент зі значенням M[ I-1</w:t>
      </w:r>
      <w:r>
        <w:rPr>
          <w:rFonts w:ascii="Times New Roman" w:eastAsia="Times New Roman" w:hAnsi="Times New Roman" w:cs="Times New Roman"/>
          <w:sz w:val="24"/>
          <w:szCs w:val="24"/>
        </w:rPr>
        <w:t>]+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71797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1797" w:rsidRDefault="007E08FF" w:rsidP="00B412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B412BC"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меншенні або збільшенні довжини масиву необхідно змінювати його</w:t>
      </w:r>
      <w:r w:rsid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2BC"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у довжину.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797" w:rsidRDefault="007E08FF" w:rsidP="00B412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71797" w:rsidRDefault="007E08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6</w:t>
      </w:r>
    </w:p>
    <w:p w:rsidR="00B412BC" w:rsidRPr="00B412BC" w:rsidRDefault="007E08FF" w:rsidP="00B412B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Елемент матриці є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сідловою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точкою, якщо він є найменшим у своєму рядку й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найбільшим у своєму стовпці (або навпаки: найбільшим у своєму рядку й</w:t>
      </w:r>
    </w:p>
    <w:p w:rsidR="00871797" w:rsidRPr="00B412BC" w:rsidRDefault="00B412BC" w:rsidP="00B41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найменшим у своєму стовпці). Для заданої матриці визначити всі сідлов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>точки.</w:t>
      </w:r>
    </w:p>
    <w:p w:rsidR="00871797" w:rsidRPr="00B412BC" w:rsidRDefault="00B412BC" w:rsidP="00B412B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08FF" w:rsidRPr="00B412BC">
        <w:rPr>
          <w:rFonts w:ascii="Times New Roman" w:eastAsia="Times New Roman" w:hAnsi="Times New Roman" w:cs="Times New Roman"/>
          <w:sz w:val="24"/>
          <w:szCs w:val="24"/>
        </w:rPr>
        <w:t xml:space="preserve">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</w:p>
    <w:p w:rsidR="00871797" w:rsidRDefault="008717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Лабораторна робота №2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1797" w:rsidRDefault="00B412B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2</w:t>
      </w:r>
    </w:p>
    <w:p w:rsidR="00B412BC" w:rsidRPr="00B412BC" w:rsidRDefault="00B412BC" w:rsidP="00B412B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Дано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масив r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N. Також дано 3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чатку потрібно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видалити з масиву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ц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3 числа.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цього перетворити цей масив у масив сум,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Nnew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− 1 (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розмiр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нового масиву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видалення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>), я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буде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вiдображати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суми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сусiднiх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нового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Дал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необхiдно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вивести масив сум на екран.</w:t>
      </w:r>
    </w:p>
    <w:p w:rsidR="00B412BC" w:rsidRPr="00B412BC" w:rsidRDefault="007E08FF" w:rsidP="00B412B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У першому рядку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ло N -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ел. У другому рядку масив r, який складається з N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ел. У третьому рядку 3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ла, a, b, c, </w:t>
      </w:r>
      <w:proofErr w:type="spellStart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треба видалити з масиву</w:t>
      </w:r>
    </w:p>
    <w:p w:rsidR="00B412BC" w:rsidRPr="00B412BC" w:rsidRDefault="00B412BC" w:rsidP="00B412B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хідні дані: У першому рядку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ло M -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чисел у </w:t>
      </w:r>
      <w:proofErr w:type="spellStart"/>
      <w:r w:rsidRPr="00B412BC">
        <w:rPr>
          <w:rFonts w:ascii="Times New Roman" w:eastAsia="Times New Roman" w:hAnsi="Times New Roman" w:cs="Times New Roman"/>
          <w:sz w:val="24"/>
          <w:szCs w:val="24"/>
        </w:rPr>
        <w:t>масивi</w:t>
      </w:r>
      <w:proofErr w:type="spellEnd"/>
      <w:r w:rsidRPr="00B412BC">
        <w:rPr>
          <w:rFonts w:ascii="Times New Roman" w:eastAsia="Times New Roman" w:hAnsi="Times New Roman" w:cs="Times New Roman"/>
          <w:sz w:val="24"/>
          <w:szCs w:val="24"/>
        </w:rPr>
        <w:t>, який буде виведено. У наступному рядку M чисел - новий масив</w:t>
      </w:r>
    </w:p>
    <w:p w:rsidR="00871797" w:rsidRPr="00B412BC" w:rsidRDefault="007E08FF" w:rsidP="00B412B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є обмеження у час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і, пам'яті та обмеження змінних.</w:t>
      </w:r>
    </w:p>
    <w:p w:rsidR="00871797" w:rsidRDefault="00871797" w:rsidP="00B4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8FF" w:rsidRDefault="007E08FF" w:rsidP="007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Лабораторна робота №3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7E08FF" w:rsidRPr="007E08FF" w:rsidRDefault="007E08FF" w:rsidP="007E08F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Варіант завдання: 3</w:t>
      </w:r>
    </w:p>
    <w:p w:rsidR="00871797" w:rsidRDefault="007E08FF" w:rsidP="007E08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412BC" w:rsidRPr="00B412B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iчку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Потрібно зробити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компресiю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стрiчки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, тобто якщо якась буква йде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бiльше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одного 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пiдряд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стрiчцi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замiнити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її на букву +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входжень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пiдряд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8FF" w:rsidRDefault="007E08FF" w:rsidP="007E08F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Вхідні дані: У першому рядку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стрiчка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8FF">
        <w:rPr>
          <w:rFonts w:ascii="Times New Roman" w:eastAsia="Times New Roman" w:hAnsi="Times New Roman" w:cs="Times New Roman"/>
          <w:sz w:val="24"/>
          <w:szCs w:val="24"/>
          <w:lang w:val="en-US"/>
        </w:rPr>
        <w:t>s.</w:t>
      </w:r>
    </w:p>
    <w:p w:rsidR="007E08FF" w:rsidRPr="007E08FF" w:rsidRDefault="007E08FF" w:rsidP="007E08F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Стрiчка</w:t>
      </w:r>
      <w:proofErr w:type="spellEnd"/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8FF">
        <w:rPr>
          <w:rFonts w:ascii="Times New Roman" w:eastAsia="Times New Roman" w:hAnsi="Times New Roman" w:cs="Times New Roman"/>
          <w:sz w:val="24"/>
          <w:szCs w:val="24"/>
        </w:rPr>
        <w:t>Scompressed</w:t>
      </w:r>
      <w:proofErr w:type="spellEnd"/>
    </w:p>
    <w:p w:rsidR="007E08FF" w:rsidRDefault="007E08FF" w:rsidP="007E08F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є обмеження у часі, пам'яті та обмеження змінних.</w:t>
      </w:r>
    </w:p>
    <w:p w:rsidR="00ED08D7" w:rsidRDefault="00ED08D7" w:rsidP="00ED0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8D7" w:rsidRDefault="00D10E31" w:rsidP="00ED0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Перевірка чи слово або число є паліндромом”</w:t>
      </w:r>
    </w:p>
    <w:p w:rsidR="00ED08D7" w:rsidRPr="00ED08D7" w:rsidRDefault="00ED08D7" w:rsidP="00ED08D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ED08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0E31">
        <w:rPr>
          <w:rFonts w:ascii="Times New Roman" w:hAnsi="Times New Roman" w:cs="Times New Roman"/>
          <w:bCs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:rsidR="00ED08D7" w:rsidRPr="00ED08D7" w:rsidRDefault="00ED08D7" w:rsidP="00ED08D7">
      <w:pPr>
        <w:pStyle w:val="ad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t xml:space="preserve">Важливі деталі для врахування в імплементації: </w:t>
      </w:r>
    </w:p>
    <w:p w:rsidR="00ED08D7" w:rsidRPr="009D1779" w:rsidRDefault="00ED08D7" w:rsidP="00ED08D7">
      <w:pPr>
        <w:pStyle w:val="ad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Визначення функції:</w:t>
      </w:r>
    </w:p>
    <w:p w:rsidR="00ED08D7" w:rsidRPr="009D1779" w:rsidRDefault="00ED08D7" w:rsidP="00ED08D7">
      <w:pPr>
        <w:pStyle w:val="ad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9D1779">
        <w:rPr>
          <w:color w:val="000000"/>
        </w:rPr>
        <w:t xml:space="preserve">Реалізуйте рекурсивну функцію </w:t>
      </w:r>
      <w:proofErr w:type="spellStart"/>
      <w:r w:rsidRPr="009D1779">
        <w:rPr>
          <w:i/>
          <w:iCs/>
          <w:color w:val="000000"/>
        </w:rPr>
        <w:t>isPalindrome</w:t>
      </w:r>
      <w:proofErr w:type="spellEnd"/>
      <w:r w:rsidRPr="009D1779">
        <w:rPr>
          <w:color w:val="000000"/>
        </w:rPr>
        <w:t>, яка перевіряє, чи заданий рядок є паліндромом.</w:t>
      </w:r>
    </w:p>
    <w:p w:rsidR="00ED08D7" w:rsidRPr="009D1779" w:rsidRDefault="00ED08D7" w:rsidP="00ED08D7">
      <w:pPr>
        <w:pStyle w:val="ad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Приклад визначення функції:</w:t>
      </w:r>
    </w:p>
    <w:p w:rsidR="00ED08D7" w:rsidRPr="009D1779" w:rsidRDefault="00ED08D7" w:rsidP="00ED08D7">
      <w:pPr>
        <w:pStyle w:val="ad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 w:rsidRPr="009D1779">
        <w:rPr>
          <w:i/>
          <w:iCs/>
          <w:color w:val="000000"/>
          <w:lang w:val="en-US"/>
        </w:rPr>
        <w:t xml:space="preserve">                        </w:t>
      </w:r>
      <w:proofErr w:type="spellStart"/>
      <w:r w:rsidRPr="009D1779">
        <w:rPr>
          <w:i/>
          <w:iCs/>
          <w:color w:val="000000"/>
        </w:rPr>
        <w:t>bool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isPalindrome</w:t>
      </w:r>
      <w:proofErr w:type="spellEnd"/>
      <w:r w:rsidRPr="009D1779">
        <w:rPr>
          <w:i/>
          <w:iCs/>
          <w:color w:val="000000"/>
        </w:rPr>
        <w:t>(</w:t>
      </w:r>
      <w:proofErr w:type="spellStart"/>
      <w:r w:rsidRPr="009D1779">
        <w:rPr>
          <w:i/>
          <w:iCs/>
          <w:color w:val="000000"/>
        </w:rPr>
        <w:t>const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string</w:t>
      </w:r>
      <w:proofErr w:type="spellEnd"/>
      <w:r w:rsidRPr="009D1779">
        <w:rPr>
          <w:i/>
          <w:iCs/>
          <w:color w:val="000000"/>
        </w:rPr>
        <w:t xml:space="preserve">&amp; </w:t>
      </w:r>
      <w:proofErr w:type="spellStart"/>
      <w:r w:rsidRPr="009D1779">
        <w:rPr>
          <w:i/>
          <w:iCs/>
          <w:color w:val="000000"/>
        </w:rPr>
        <w:t>str</w:t>
      </w:r>
      <w:proofErr w:type="spellEnd"/>
      <w:r w:rsidRPr="009D1779">
        <w:rPr>
          <w:i/>
          <w:iCs/>
          <w:color w:val="000000"/>
        </w:rPr>
        <w:t xml:space="preserve">, </w:t>
      </w:r>
      <w:proofErr w:type="spellStart"/>
      <w:r w:rsidRPr="009D1779">
        <w:rPr>
          <w:i/>
          <w:iCs/>
          <w:color w:val="000000"/>
        </w:rPr>
        <w:t>int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start</w:t>
      </w:r>
      <w:proofErr w:type="spellEnd"/>
      <w:r w:rsidRPr="009D1779">
        <w:rPr>
          <w:i/>
          <w:iCs/>
          <w:color w:val="000000"/>
        </w:rPr>
        <w:t xml:space="preserve">, </w:t>
      </w:r>
      <w:proofErr w:type="spellStart"/>
      <w:r w:rsidRPr="009D1779">
        <w:rPr>
          <w:i/>
          <w:iCs/>
          <w:color w:val="000000"/>
        </w:rPr>
        <w:t>int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end</w:t>
      </w:r>
      <w:proofErr w:type="spellEnd"/>
      <w:r w:rsidRPr="009D1779">
        <w:rPr>
          <w:i/>
          <w:iCs/>
          <w:color w:val="000000"/>
        </w:rPr>
        <w:t>);</w:t>
      </w:r>
    </w:p>
    <w:p w:rsidR="00ED08D7" w:rsidRPr="009D1779" w:rsidRDefault="00ED08D7" w:rsidP="00ED08D7">
      <w:pPr>
        <w:pStyle w:val="ad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Перевантаження функцій:</w:t>
      </w:r>
    </w:p>
    <w:p w:rsidR="00ED08D7" w:rsidRPr="009D1779" w:rsidRDefault="00ED08D7" w:rsidP="00ED08D7">
      <w:pPr>
        <w:pStyle w:val="ad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 xml:space="preserve">Перевантажте функцію </w:t>
      </w:r>
      <w:proofErr w:type="spellStart"/>
      <w:r w:rsidRPr="009D1779">
        <w:rPr>
          <w:i/>
          <w:iCs/>
          <w:color w:val="000000"/>
        </w:rPr>
        <w:t>isPalindrome</w:t>
      </w:r>
      <w:proofErr w:type="spellEnd"/>
      <w:r w:rsidRPr="009D1779">
        <w:rPr>
          <w:color w:val="000000"/>
        </w:rPr>
        <w:t xml:space="preserve"> для роботи з цілими значеннями.</w:t>
      </w:r>
    </w:p>
    <w:p w:rsidR="00ED08D7" w:rsidRPr="009D1779" w:rsidRDefault="00ED08D7" w:rsidP="00ED08D7">
      <w:pPr>
        <w:pStyle w:val="ad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D1779">
        <w:rPr>
          <w:i/>
          <w:iCs/>
          <w:color w:val="000000"/>
        </w:rPr>
        <w:t>bool</w:t>
      </w:r>
      <w:proofErr w:type="spellEnd"/>
      <w:r w:rsidRPr="009D1779">
        <w:rPr>
          <w:i/>
          <w:iCs/>
          <w:color w:val="000000"/>
        </w:rPr>
        <w:t xml:space="preserve"> </w:t>
      </w:r>
      <w:proofErr w:type="spellStart"/>
      <w:r w:rsidRPr="009D1779">
        <w:rPr>
          <w:i/>
          <w:iCs/>
          <w:color w:val="000000"/>
        </w:rPr>
        <w:t>isPalindrome</w:t>
      </w:r>
      <w:proofErr w:type="spellEnd"/>
      <w:r w:rsidRPr="009D1779">
        <w:rPr>
          <w:color w:val="000000"/>
        </w:rPr>
        <w:t>(ціле число);</w:t>
      </w:r>
    </w:p>
    <w:p w:rsidR="00ED08D7" w:rsidRPr="009D1779" w:rsidRDefault="00ED08D7" w:rsidP="00ED08D7">
      <w:pPr>
        <w:pStyle w:val="ad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Рекурсія:</w:t>
      </w:r>
    </w:p>
    <w:p w:rsidR="00ED08D7" w:rsidRPr="009D1779" w:rsidRDefault="00ED08D7" w:rsidP="00ED08D7">
      <w:pPr>
        <w:pStyle w:val="ad"/>
        <w:spacing w:before="0" w:beforeAutospacing="0" w:after="0" w:afterAutospacing="0"/>
        <w:ind w:left="1440"/>
        <w:jc w:val="both"/>
        <w:textAlignment w:val="baseline"/>
        <w:rPr>
          <w:color w:val="000000"/>
          <w:lang w:val="en-US"/>
        </w:rPr>
      </w:pPr>
      <w:r w:rsidRPr="009D1779">
        <w:rPr>
          <w:color w:val="000000"/>
        </w:rPr>
        <w:t xml:space="preserve">Рекурсивна функція для рядків перевірить символи </w:t>
      </w:r>
      <w:r w:rsidR="009D1779">
        <w:rPr>
          <w:color w:val="000000"/>
        </w:rPr>
        <w:t xml:space="preserve">в поточній початковій і кінцевій </w:t>
      </w:r>
      <w:r w:rsidRPr="009D1779">
        <w:rPr>
          <w:color w:val="000000"/>
        </w:rPr>
        <w:t xml:space="preserve">позиціях. Якщо вони збігаються, він буде </w:t>
      </w:r>
      <w:proofErr w:type="spellStart"/>
      <w:r w:rsidRPr="009D1779">
        <w:rPr>
          <w:color w:val="000000"/>
        </w:rPr>
        <w:t>рекурсивно</w:t>
      </w:r>
      <w:proofErr w:type="spellEnd"/>
      <w:r w:rsidRPr="009D1779">
        <w:rPr>
          <w:color w:val="000000"/>
        </w:rPr>
        <w:t xml:space="preserve"> перевіряти наступні позиції,</w:t>
      </w:r>
      <w:r w:rsidRPr="009D1779">
        <w:rPr>
          <w:color w:val="000000"/>
          <w:lang w:val="en-US"/>
        </w:rPr>
        <w:t xml:space="preserve"> </w:t>
      </w:r>
      <w:r w:rsidRPr="009D1779">
        <w:rPr>
          <w:color w:val="000000"/>
        </w:rPr>
        <w:t>поки початок не перевищить кінець, після чого рядок буде визначено як паліндром.</w:t>
      </w:r>
    </w:p>
    <w:p w:rsidR="00CC28A0" w:rsidRPr="00CC28A0" w:rsidRDefault="00CC28A0" w:rsidP="00ED08D7">
      <w:pPr>
        <w:pStyle w:val="ad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  <w:lang w:val="en-US"/>
        </w:rPr>
      </w:pPr>
    </w:p>
    <w:p w:rsidR="00CC28A0" w:rsidRPr="00CC28A0" w:rsidRDefault="00CC28A0" w:rsidP="00CC28A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CC28A0" w:rsidRPr="00BF5FF6" w:rsidRDefault="00CC28A0" w:rsidP="00BF5FF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5FF6">
        <w:rPr>
          <w:rFonts w:ascii="Times New Roman" w:hAnsi="Times New Roman" w:cs="Times New Roman"/>
          <w:color w:val="000000"/>
          <w:sz w:val="24"/>
          <w:szCs w:val="24"/>
        </w:rPr>
        <w:t xml:space="preserve">Варіант завдання: </w:t>
      </w:r>
      <w:r w:rsidRPr="00BF5FF6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BF5FF6" w:rsidRPr="00BF5FF6" w:rsidRDefault="00CC28A0" w:rsidP="009D1779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 xml:space="preserve">Деталі завдання: </w:t>
      </w:r>
      <w:r w:rsidR="00BF5FF6" w:rsidRPr="00BF5FF6">
        <w:rPr>
          <w:color w:val="333333"/>
        </w:rPr>
        <w:t>Дано 2 масиви розміром N та M. Значення у цих масивах унікальні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  <w:lang w:val="en-US"/>
        </w:rPr>
      </w:pPr>
      <w:r w:rsidRPr="00BF5FF6">
        <w:rPr>
          <w:color w:val="333333"/>
        </w:rPr>
        <w:t xml:space="preserve">Потрібно вивести у першому рядку кількість елементів, які наявні в обох масивах </w:t>
      </w:r>
      <w:r w:rsidRPr="00BF5FF6">
        <w:rPr>
          <w:color w:val="333333"/>
          <w:lang w:val="en-US"/>
        </w:rPr>
        <w:t xml:space="preserve">              </w:t>
      </w:r>
      <w:r w:rsidRPr="00BF5FF6">
        <w:rPr>
          <w:color w:val="333333"/>
        </w:rPr>
        <w:t>одночасно, у другому кількість унікальних елементів в обох масивах разом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Вхідні дані: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першому рядку ціле число </w:t>
      </w:r>
      <w:r w:rsidRPr="00BF5FF6">
        <w:rPr>
          <w:rStyle w:val="mjx-char"/>
          <w:color w:val="333333"/>
          <w:bdr w:val="none" w:sz="0" w:space="0" w:color="auto" w:frame="1"/>
        </w:rPr>
        <w:t>N</w:t>
      </w:r>
      <w:r w:rsidRPr="00BF5FF6">
        <w:rPr>
          <w:rStyle w:val="mjxassistivemathml"/>
          <w:color w:val="333333"/>
          <w:bdr w:val="none" w:sz="0" w:space="0" w:color="auto" w:frame="1"/>
        </w:rPr>
        <w:t>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другому рядку </w:t>
      </w:r>
      <w:r w:rsidRPr="00BF5FF6">
        <w:rPr>
          <w:rStyle w:val="mjx-char"/>
          <w:color w:val="333333"/>
          <w:bdr w:val="none" w:sz="0" w:space="0" w:color="auto" w:frame="1"/>
        </w:rPr>
        <w:t>N</w:t>
      </w:r>
      <w:r w:rsidRPr="00BF5FF6">
        <w:rPr>
          <w:color w:val="333333"/>
        </w:rPr>
        <w:t> цілих чисел </w:t>
      </w:r>
      <w:r w:rsidRPr="00BF5FF6">
        <w:rPr>
          <w:rStyle w:val="mjx-char"/>
          <w:color w:val="333333"/>
          <w:bdr w:val="none" w:sz="0" w:space="0" w:color="auto" w:frame="1"/>
        </w:rPr>
        <w:t>a1..an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третьому рядку ціле число </w:t>
      </w:r>
      <w:r w:rsidRPr="00BF5FF6">
        <w:rPr>
          <w:rStyle w:val="mjx-char"/>
          <w:color w:val="333333"/>
          <w:bdr w:val="none" w:sz="0" w:space="0" w:color="auto" w:frame="1"/>
        </w:rPr>
        <w:t>M</w:t>
      </w:r>
      <w:r w:rsidRPr="00BF5FF6">
        <w:rPr>
          <w:rStyle w:val="mjxassistivemathml"/>
          <w:color w:val="333333"/>
          <w:bdr w:val="none" w:sz="0" w:space="0" w:color="auto" w:frame="1"/>
        </w:rPr>
        <w:t>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rStyle w:val="mjx-char"/>
          <w:color w:val="333333"/>
          <w:bdr w:val="none" w:sz="0" w:space="0" w:color="auto" w:frame="1"/>
        </w:rPr>
      </w:pPr>
      <w:r w:rsidRPr="00BF5FF6">
        <w:rPr>
          <w:color w:val="333333"/>
        </w:rPr>
        <w:t>у четвертому рядку </w:t>
      </w:r>
      <w:r w:rsidRPr="00BF5FF6">
        <w:rPr>
          <w:rStyle w:val="mjx-char"/>
          <w:color w:val="333333"/>
          <w:bdr w:val="none" w:sz="0" w:space="0" w:color="auto" w:frame="1"/>
        </w:rPr>
        <w:t>M</w:t>
      </w:r>
      <w:r w:rsidRPr="00BF5FF6">
        <w:rPr>
          <w:color w:val="333333"/>
        </w:rPr>
        <w:t> цілих чисел </w:t>
      </w:r>
      <w:r w:rsidRPr="00BF5FF6">
        <w:rPr>
          <w:rStyle w:val="mjx-char"/>
          <w:color w:val="333333"/>
          <w:bdr w:val="none" w:sz="0" w:space="0" w:color="auto" w:frame="1"/>
        </w:rPr>
        <w:t>b1..bn</w:t>
      </w:r>
    </w:p>
    <w:p w:rsidR="00BF5FF6" w:rsidRPr="00BF5FF6" w:rsidRDefault="00BF5FF6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rStyle w:val="mjx-char"/>
          <w:color w:val="333333"/>
          <w:bdr w:val="none" w:sz="0" w:space="0" w:color="auto" w:frame="1"/>
        </w:rPr>
        <w:t xml:space="preserve">Вихідні дані: </w:t>
      </w:r>
      <w:r w:rsidRPr="00BF5FF6">
        <w:rPr>
          <w:color w:val="333333"/>
        </w:rPr>
        <w:t xml:space="preserve">У першому </w:t>
      </w:r>
      <w:proofErr w:type="spellStart"/>
      <w:r w:rsidRPr="00BF5FF6">
        <w:rPr>
          <w:color w:val="333333"/>
        </w:rPr>
        <w:t>рялку</w:t>
      </w:r>
      <w:proofErr w:type="spellEnd"/>
      <w:r w:rsidRPr="00BF5FF6">
        <w:rPr>
          <w:color w:val="333333"/>
        </w:rPr>
        <w:t xml:space="preserve"> одне ціле число - кількість елементів, які наявні в обох масивах </w:t>
      </w:r>
      <w:proofErr w:type="spellStart"/>
      <w:r w:rsidRPr="00BF5FF6">
        <w:rPr>
          <w:color w:val="333333"/>
        </w:rPr>
        <w:t>одночасно.У</w:t>
      </w:r>
      <w:proofErr w:type="spellEnd"/>
      <w:r w:rsidRPr="00BF5FF6">
        <w:rPr>
          <w:color w:val="333333"/>
        </w:rPr>
        <w:t xml:space="preserve">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:rsidR="007E08FF" w:rsidRPr="009D1779" w:rsidRDefault="009D1779" w:rsidP="009D1779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Важливі деталі для імплементації: </w:t>
      </w:r>
      <w:r w:rsidRPr="009D1779">
        <w:rPr>
          <w:color w:val="333333"/>
          <w:shd w:val="clear" w:color="auto" w:fill="FFFFFF"/>
        </w:rPr>
        <w:t xml:space="preserve">Користуватися </w:t>
      </w:r>
      <w:proofErr w:type="spellStart"/>
      <w:r w:rsidRPr="009D1779">
        <w:rPr>
          <w:color w:val="333333"/>
          <w:shd w:val="clear" w:color="auto" w:fill="FFFFFF"/>
        </w:rPr>
        <w:t>std</w:t>
      </w:r>
      <w:proofErr w:type="spellEnd"/>
      <w:r w:rsidRPr="009D1779">
        <w:rPr>
          <w:color w:val="333333"/>
          <w:shd w:val="clear" w:color="auto" w:fill="FFFFFF"/>
        </w:rPr>
        <w:t>::</w:t>
      </w:r>
      <w:proofErr w:type="spellStart"/>
      <w:r w:rsidRPr="009D1779">
        <w:rPr>
          <w:color w:val="333333"/>
          <w:shd w:val="clear" w:color="auto" w:fill="FFFFFF"/>
        </w:rPr>
        <w:t>set</w:t>
      </w:r>
      <w:proofErr w:type="spellEnd"/>
      <w:r w:rsidRPr="009D1779">
        <w:rPr>
          <w:color w:val="333333"/>
          <w:shd w:val="clear" w:color="auto" w:fill="FFFFFF"/>
        </w:rPr>
        <w:t xml:space="preserve"> та </w:t>
      </w:r>
      <w:proofErr w:type="spellStart"/>
      <w:r w:rsidRPr="009D1779">
        <w:rPr>
          <w:color w:val="333333"/>
          <w:shd w:val="clear" w:color="auto" w:fill="FFFFFF"/>
        </w:rPr>
        <w:t>std</w:t>
      </w:r>
      <w:proofErr w:type="spellEnd"/>
      <w:r w:rsidRPr="009D1779">
        <w:rPr>
          <w:color w:val="333333"/>
          <w:shd w:val="clear" w:color="auto" w:fill="FFFFFF"/>
        </w:rPr>
        <w:t>::</w:t>
      </w:r>
      <w:proofErr w:type="spellStart"/>
      <w:r w:rsidRPr="009D1779">
        <w:rPr>
          <w:color w:val="333333"/>
          <w:shd w:val="clear" w:color="auto" w:fill="FFFFFF"/>
        </w:rPr>
        <w:t>map</w:t>
      </w:r>
      <w:proofErr w:type="spellEnd"/>
      <w:r w:rsidRPr="009D1779">
        <w:rPr>
          <w:color w:val="333333"/>
          <w:shd w:val="clear" w:color="auto" w:fill="FFFFFF"/>
        </w:rPr>
        <w:t xml:space="preserve"> та їх похідними заборонено.</w:t>
      </w:r>
    </w:p>
    <w:p w:rsidR="009D1779" w:rsidRDefault="009D1779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1512CB" w:rsidRPr="009D1779" w:rsidRDefault="001512CB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512CB" w:rsidRPr="001512CB" w:rsidRDefault="001512CB" w:rsidP="001512CB"/>
    <w:p w:rsidR="00871797" w:rsidRPr="00ED08D7" w:rsidRDefault="007E08FF" w:rsidP="00ED08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ED08D7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: </w:t>
      </w:r>
      <w:r w:rsidR="00ED08D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871797" w:rsidRPr="00D10E31" w:rsidRDefault="007E08FF" w:rsidP="00ED08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б при компіляції генератор випадкових чисел видавав кожного разу різні числа, варто використовувати у </w:t>
      </w:r>
      <w:proofErr w:type="spellStart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and</w:t>
      </w:r>
      <w:proofErr w:type="spellEnd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 time().</w:t>
      </w:r>
    </w:p>
    <w:p w:rsidR="00D10E31" w:rsidRPr="00ED08D7" w:rsidRDefault="00D10E31" w:rsidP="00D10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Pr="00ED08D7" w:rsidRDefault="007E08FF" w:rsidP="00ED08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D10E31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: 2год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--</w:t>
      </w:r>
    </w:p>
    <w:p w:rsidR="00871797" w:rsidRDefault="00871797" w:rsidP="00D10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2 у </w:t>
      </w:r>
      <w:proofErr w:type="spellStart"/>
      <w:r w:rsidR="00D10E3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1год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асиву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{a, b, c, d}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ив сум виглядає так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proofErr w:type="spellStart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+b</w:t>
      </w:r>
      <w:proofErr w:type="spellEnd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+c</w:t>
      </w:r>
      <w:proofErr w:type="spellEnd"/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40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d</w:t>
      </w:r>
      <w:proofErr w:type="spellEnd"/>
      <w:r w:rsidR="00840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71797" w:rsidRDefault="008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10E31" w:rsidRDefault="007E08FF" w:rsidP="00D1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у </w:t>
      </w:r>
      <w:proofErr w:type="spellStart"/>
      <w:r w:rsidR="00D10E3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871797" w:rsidRPr="00D10E31" w:rsidRDefault="00D10E31" w:rsidP="00D10E31">
      <w:pPr>
        <w:pStyle w:val="a7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2год</w:t>
      </w:r>
    </w:p>
    <w:p w:rsidR="002B0BDE" w:rsidRDefault="007E08FF" w:rsidP="008404C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4CA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</w:t>
      </w:r>
      <w:proofErr w:type="spellStart"/>
      <w:r w:rsidR="008404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еликi</w:t>
      </w:r>
      <w:proofErr w:type="spellEnd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маленькi</w:t>
      </w:r>
      <w:proofErr w:type="spellEnd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 xml:space="preserve"> букви вважаються </w:t>
      </w:r>
      <w:proofErr w:type="spellStart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рiзними</w:t>
      </w:r>
      <w:proofErr w:type="spellEnd"/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Pr="008404CA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04CA" w:rsidRPr="008404CA" w:rsidRDefault="008404CA" w:rsidP="008404C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B0BDE" w:rsidRDefault="007E08FF" w:rsidP="002B0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5 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>Практичне завдання “Перевірка чи слово або число є паліндромом”</w:t>
      </w:r>
    </w:p>
    <w:p w:rsidR="002B0BDE" w:rsidRDefault="00D10E31" w:rsidP="002B0BDE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2.5год</w:t>
      </w:r>
    </w:p>
    <w:p w:rsidR="002B0BDE" w:rsidRDefault="002B0BDE" w:rsidP="002B0BDE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 Важливі деталі для врахування в імплементації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 xml:space="preserve">: для функції </w:t>
      </w:r>
      <w:r w:rsidR="008404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lindrome 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>потрібно використати і рекурсію, і перевантаження</w:t>
      </w:r>
    </w:p>
    <w:p w:rsidR="001512CB" w:rsidRPr="002B0BDE" w:rsidRDefault="001512CB" w:rsidP="001512CB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0BDE" w:rsidRDefault="007E08FF" w:rsidP="002B0BDE">
      <w:pPr>
        <w:keepNext/>
        <w:numPr>
          <w:ilvl w:val="0"/>
          <w:numId w:val="4"/>
        </w:numPr>
        <w:spacing w:after="0"/>
        <w:jc w:val="center"/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0E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74BA3F" wp14:editId="0819CA72">
            <wp:extent cx="4716780" cy="476669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.drawio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829" cy="47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2B0BDE" w:rsidRDefault="002B0BDE" w:rsidP="002B0BD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1</w:t>
        </w:r>
      </w:fldSimple>
      <w:r>
        <w:t>: Блок-схема до програми №5</w:t>
      </w:r>
    </w:p>
    <w:p w:rsidR="00871797" w:rsidRPr="00CC28A0" w:rsidRDefault="00B1295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28A0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з </w:t>
      </w:r>
      <w:proofErr w:type="spellStart"/>
      <w:r w:rsidR="00CC28A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8404CA" w:rsidRDefault="008404CA" w:rsidP="008404C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1.5год</w:t>
      </w:r>
    </w:p>
    <w:p w:rsidR="008404CA" w:rsidRPr="002B0BDE" w:rsidRDefault="008404CA" w:rsidP="008404C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 Важливі деталі для врахування в імплементації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4CA" w:rsidRPr="008404CA" w:rsidRDefault="008404CA" w:rsidP="008404CA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7E08FF" w:rsidRDefault="007E08FF" w:rsidP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87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cti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D58C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delet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2CB" w:rsidRPr="00F045ED" w:rsidRDefault="00F045ED" w:rsidP="001512C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еталі завдання: використано цикли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do while, while </w:t>
      </w:r>
      <w:r>
        <w:rPr>
          <w:rFonts w:ascii="Times New Roman" w:eastAsia="Times New Roman" w:hAnsi="Times New Roman" w:cs="Times New Roman"/>
          <w:color w:val="000000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for, </w:t>
      </w:r>
      <w:r>
        <w:rPr>
          <w:rFonts w:ascii="Times New Roman" w:eastAsia="Times New Roman" w:hAnsi="Times New Roman" w:cs="Times New Roman"/>
          <w:color w:val="000000"/>
        </w:rPr>
        <w:t>генератор випадкових чисел для введення чисел у масив. Тоді як цикли застосовано для видалення елемента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введення нового елемента та виведення масиву старого і нового.</w:t>
      </w:r>
    </w:p>
    <w:p w:rsidR="001512CB" w:rsidRDefault="001512CB" w:rsidP="001512CB">
      <w:r>
        <w:t>Покликання на пул-</w:t>
      </w:r>
      <w:proofErr w:type="spellStart"/>
      <w:r>
        <w:t>реквест</w:t>
      </w:r>
      <w:proofErr w:type="spellEnd"/>
      <w:r>
        <w:t xml:space="preserve">: </w:t>
      </w:r>
      <w:hyperlink r:id="rId16" w:anchor="diff-38281ad76d65251416bdb09e6d44d3a45ad96e84149cc34de997e41ccca36856" w:history="1">
        <w:r w:rsidRPr="00343B8E">
          <w:rPr>
            <w:rStyle w:val="ac"/>
          </w:rPr>
          <w:t>https://github.com/artificial-intelligence-department/ai_programming_playground/pull/661/files#diff-38281ad76d65251416bdb09e6d44d3a45ad96e84149cc34de997e41ccca36856</w:t>
        </w:r>
      </w:hyperlink>
    </w:p>
    <w:p w:rsidR="00871797" w:rsidRPr="007E08FF" w:rsidRDefault="007E08FF" w:rsidP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вдання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rows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04C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404C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columns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Saddle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Saddle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F045ED" w:rsidRDefault="00F045ED">
      <w:r>
        <w:t>Деталі завдання</w:t>
      </w:r>
      <w:r>
        <w:rPr>
          <w:lang w:val="en-US"/>
        </w:rPr>
        <w:t xml:space="preserve">: </w:t>
      </w:r>
      <w:r>
        <w:t xml:space="preserve">використано цикли </w:t>
      </w:r>
      <w:r>
        <w:rPr>
          <w:lang w:val="en-US"/>
        </w:rPr>
        <w:t xml:space="preserve">for </w:t>
      </w:r>
      <w:r>
        <w:t xml:space="preserve">та вкладені цикли для знаходження </w:t>
      </w:r>
      <w:proofErr w:type="spellStart"/>
      <w:r>
        <w:t>сідлової</w:t>
      </w:r>
      <w:proofErr w:type="spellEnd"/>
      <w:r>
        <w:t xml:space="preserve"> точки у двовимірному масиві.</w:t>
      </w:r>
    </w:p>
    <w:p w:rsidR="00F045ED" w:rsidRDefault="002B319F">
      <w:pPr>
        <w:rPr>
          <w:lang w:val="en-US"/>
        </w:rPr>
      </w:pPr>
      <w:r>
        <w:t>Покликання на пул-</w:t>
      </w:r>
      <w:proofErr w:type="spellStart"/>
      <w:r>
        <w:t>реквест</w:t>
      </w:r>
      <w:proofErr w:type="spellEnd"/>
      <w:r>
        <w:t>:</w:t>
      </w:r>
      <w:r w:rsidR="003E7AC9" w:rsidRPr="003E7AC9">
        <w:t xml:space="preserve"> </w:t>
      </w:r>
      <w:hyperlink r:id="rId17" w:history="1">
        <w:r w:rsidR="003E7AC9" w:rsidRPr="00A00D85">
          <w:rPr>
            <w:rStyle w:val="ac"/>
          </w:rPr>
          <w:t>https://github.com/artificial-intelligence-department/ai_programming_playground/pull/661/files#diff-344d29728f6bcba0a57df23f79b82bfb884c72f3eada4d46475f53ef3499d5fe</w:t>
        </w:r>
      </w:hyperlink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2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Default="002B319F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Деталі завдання: використано цикли для видалення чисел, введених користувачем, з масиву і виведення нового.</w:t>
      </w:r>
    </w:p>
    <w:p w:rsidR="001512CB" w:rsidRDefault="001512CB" w:rsidP="001512CB">
      <w:r>
        <w:t>Покликання на пул-</w:t>
      </w:r>
      <w:proofErr w:type="spellStart"/>
      <w:r>
        <w:t>реквест</w:t>
      </w:r>
      <w:proofErr w:type="spellEnd"/>
      <w:r>
        <w:t xml:space="preserve">: </w:t>
      </w:r>
      <w:hyperlink r:id="rId18" w:anchor="diff-db95ff256e3d7bbcb87d26b51b9be3951a448a77af224c31622747f38b31b03e" w:history="1">
        <w:r w:rsidRPr="00343B8E">
          <w:rPr>
            <w:rStyle w:val="ac"/>
          </w:rPr>
          <w:t>https://github.com/artificial-intelligence-department/ai_programming_playground/pull/661/files#diff-db95ff256e3d7bbcb87d26b51b9be3951a448a77af224c31622747f38b31b03e</w:t>
        </w:r>
      </w:hyperlink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Лабораторна робота №3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1797" w:rsidRDefault="008717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икористано 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ngth(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_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.back() </w:t>
      </w:r>
      <w:r>
        <w:rPr>
          <w:rFonts w:ascii="Times New Roman" w:eastAsia="Times New Roman" w:hAnsi="Times New Roman" w:cs="Times New Roman"/>
          <w:sz w:val="24"/>
          <w:szCs w:val="24"/>
        </w:rPr>
        <w:t>для проведення компресії введеної користувачем стрічки.</w:t>
      </w:r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9" w:anchor="diff-e822a77571ce9d3d95bf343d4cfed47dc242dd8fd7921f2f02193c0171f7d386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e822a77571ce9d3d95bf343d4cfed47dc242dd8fd7921f2f02193c0171f7d386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Практичне завдання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“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71797" w:rsidRDefault="00871797" w:rsidP="006D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cctyp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stoi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икористано перевантаження функції та рекурсивну функцію, аби визначити чи є слово чи число паліндромом. Також використ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_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1797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0" w:anchor="diff-4afa4533ccec4cff1141ca6e602a0e2faa03c7eb81a8b4470396c272f5949c4f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4afa4533ccec4cff1141ca6e602a0e2faa03c7eb81a8b4470396c272f5949c4f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Лабораторна робота №3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512C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512C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, 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N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M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M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similar</w:t>
      </w:r>
      <w:proofErr w:type="spellEnd"/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unique</w:t>
      </w:r>
      <w:proofErr w:type="spellEnd"/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N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N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M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j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j]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similar</w:t>
      </w:r>
      <w:proofErr w:type="spellEnd"/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unique</w:t>
      </w:r>
      <w:proofErr w:type="spellEnd"/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similar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unique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B319F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потрібно визначити кількість однакових і кількість унікальних елементів з двох масивів. Використано лише цик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умовний опер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anchor="diff-f63f3687415578f87bdae446cf0a4c0c9d42e86a463a4a68df40ff6b281e5ea8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f63f3687415578f87bdae446cf0a4c0c9d42e86a463a4a68df40ff6b281e5ea8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витрачений час:</w:t>
      </w:r>
    </w:p>
    <w:p w:rsidR="00871797" w:rsidRPr="00EA0195" w:rsidRDefault="007E08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195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</w:rPr>
        <w:t xml:space="preserve">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EA0195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04CA" w:rsidRDefault="00EA0195" w:rsidP="008404CA">
      <w:pPr>
        <w:keepNext/>
      </w:pPr>
      <w:r w:rsidRPr="00EA0195">
        <w:rPr>
          <w:rFonts w:ascii="Times New Roman" w:eastAsia="Times New Roman" w:hAnsi="Times New Roman" w:cs="Times New Roman"/>
          <w:noProof/>
          <w:color w:val="FFFFFF"/>
          <w:sz w:val="20"/>
          <w:szCs w:val="20"/>
        </w:rPr>
        <w:drawing>
          <wp:inline distT="0" distB="0" distL="0" distR="0" wp14:anchorId="2C568567" wp14:editId="0E487B04">
            <wp:extent cx="4900085" cy="4419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8404CA" w:rsidP="008404CA">
      <w:pPr>
        <w:pStyle w:val="ae"/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2</w:t>
        </w:r>
      </w:fldSimple>
      <w:r>
        <w:t>: Результат компіляції</w:t>
      </w:r>
      <w:r>
        <w:rPr>
          <w:lang w:val="en-US"/>
        </w:rPr>
        <w:t xml:space="preserve">: </w:t>
      </w:r>
      <w:r>
        <w:t>видалено 4 елемент і додано елемент</w:t>
      </w:r>
      <w:r>
        <w:rPr>
          <w:noProof/>
        </w:rPr>
        <w:t>, що збільшено на 2 від першого парного елемента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</w:t>
      </w:r>
      <w:r w:rsidR="008F369F">
        <w:rPr>
          <w:rFonts w:ascii="Times New Roman" w:eastAsia="Times New Roman" w:hAnsi="Times New Roman" w:cs="Times New Roman"/>
          <w:sz w:val="24"/>
          <w:szCs w:val="24"/>
        </w:rPr>
        <w:t>а виконання завдання: 1.5год</w:t>
      </w: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№2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EA0195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D751C8" w:rsidRDefault="00D751C8" w:rsidP="00D751C8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559E4" wp14:editId="4AB621FF">
            <wp:extent cx="2903472" cy="13564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D751C8" w:rsidRDefault="00D751C8" w:rsidP="00D751C8">
      <w:pPr>
        <w:pStyle w:val="ae"/>
      </w:pPr>
      <w:r>
        <w:t xml:space="preserve">Малюнок </w:t>
      </w:r>
      <w:fldSimple w:instr=" SEQ Малюнок \* ARABIC ">
        <w:r w:rsidR="001512CB">
          <w:rPr>
            <w:noProof/>
          </w:rPr>
          <w:t>3</w:t>
        </w:r>
      </w:fldSimple>
      <w:r>
        <w:rPr>
          <w:lang w:val="en-US"/>
        </w:rPr>
        <w:t xml:space="preserve">: </w:t>
      </w:r>
      <w:r>
        <w:t>Успішна компіляція програми №2 (у масиві виявилися 2 сідлові точки)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</w:t>
      </w:r>
      <w:r w:rsidR="00D751C8">
        <w:rPr>
          <w:rFonts w:ascii="Times New Roman" w:eastAsia="Times New Roman" w:hAnsi="Times New Roman" w:cs="Times New Roman"/>
          <w:sz w:val="24"/>
          <w:szCs w:val="24"/>
        </w:rPr>
        <w:t>ання: 4год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 w:rsidRPr="00EA0195">
        <w:rPr>
          <w:rFonts w:ascii="Times New Roman" w:hAnsi="Times New Roman" w:cs="Times New Roman"/>
          <w:sz w:val="24"/>
          <w:szCs w:val="24"/>
        </w:rPr>
        <w:t>Завдання №3</w:t>
      </w:r>
      <w:r>
        <w:t xml:space="preserve">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2 у </w:t>
      </w:r>
      <w:proofErr w:type="spellStart"/>
      <w:r w:rsidR="00EA0195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D751C8" w:rsidRDefault="00EA0195" w:rsidP="00D751C8">
      <w:pPr>
        <w:keepNext/>
      </w:pPr>
      <w:r w:rsidRPr="00EA01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AE734" wp14:editId="3744A9F5">
            <wp:extent cx="1874682" cy="73920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D751C8" w:rsidRDefault="00D751C8" w:rsidP="00D751C8">
      <w:pPr>
        <w:pStyle w:val="ae"/>
      </w:pPr>
      <w:r>
        <w:t xml:space="preserve">Малюнок </w:t>
      </w:r>
      <w:fldSimple w:instr=" SEQ Малюнок \* ARABIC ">
        <w:r w:rsidR="001512CB">
          <w:rPr>
            <w:noProof/>
          </w:rPr>
          <w:t>4</w:t>
        </w:r>
      </w:fldSimple>
      <w:r>
        <w:t xml:space="preserve">: Успішна компіляція програми №3 (перших три рядки - </w:t>
      </w:r>
      <w:r>
        <w:rPr>
          <w:lang w:val="en-US"/>
        </w:rPr>
        <w:t xml:space="preserve">input, </w:t>
      </w:r>
      <w:r>
        <w:t xml:space="preserve">решта - </w:t>
      </w:r>
      <w:r>
        <w:rPr>
          <w:lang w:val="en-US"/>
        </w:rPr>
        <w:t xml:space="preserve">output) 1 </w:t>
      </w:r>
      <w:r>
        <w:t xml:space="preserve">із запропонованих варіантів </w:t>
      </w:r>
      <w:proofErr w:type="spellStart"/>
      <w:r>
        <w:rPr>
          <w:lang w:val="en-US"/>
        </w:rPr>
        <w:t>std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tdout</w:t>
      </w:r>
      <w:proofErr w:type="spellEnd"/>
    </w:p>
    <w:p w:rsidR="00D751C8" w:rsidRDefault="00EA0195" w:rsidP="00D751C8">
      <w:pPr>
        <w:keepNext/>
      </w:pPr>
      <w:r w:rsidRPr="00EA01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EAE0FB" wp14:editId="13C5EA5B">
            <wp:extent cx="1226926" cy="7620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5</w:t>
        </w:r>
      </w:fldSimple>
      <w:r>
        <w:rPr>
          <w:lang w:val="en-US"/>
        </w:rPr>
        <w:t xml:space="preserve">: </w:t>
      </w:r>
      <w:proofErr w:type="spellStart"/>
      <w:r w:rsidRPr="000F78D9">
        <w:rPr>
          <w:lang w:val="en-US"/>
        </w:rPr>
        <w:t>Успішна</w:t>
      </w:r>
      <w:proofErr w:type="spellEnd"/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ком</w:t>
      </w:r>
      <w:r>
        <w:rPr>
          <w:lang w:val="en-US"/>
        </w:rPr>
        <w:t>піля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№3: 2</w:t>
      </w:r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із</w:t>
      </w:r>
      <w:proofErr w:type="spellEnd"/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запропонованих</w:t>
      </w:r>
      <w:proofErr w:type="spellEnd"/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варіантів</w:t>
      </w:r>
      <w:proofErr w:type="spellEnd"/>
      <w:r w:rsidRPr="000F78D9">
        <w:rPr>
          <w:lang w:val="en-US"/>
        </w:rPr>
        <w:t xml:space="preserve"> </w:t>
      </w:r>
      <w:proofErr w:type="spellStart"/>
      <w:r w:rsidRPr="000F78D9">
        <w:rPr>
          <w:lang w:val="en-US"/>
        </w:rPr>
        <w:t>stdin</w:t>
      </w:r>
      <w:proofErr w:type="spellEnd"/>
      <w:r w:rsidRPr="000F78D9">
        <w:rPr>
          <w:lang w:val="en-US"/>
        </w:rPr>
        <w:t>/</w:t>
      </w:r>
      <w:proofErr w:type="spellStart"/>
      <w:r w:rsidRPr="000F78D9">
        <w:rPr>
          <w:lang w:val="en-US"/>
        </w:rPr>
        <w:t>stdout</w:t>
      </w:r>
      <w:proofErr w:type="spellEnd"/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5FC096" wp14:editId="116C2352">
            <wp:extent cx="1592718" cy="640135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6</w:t>
        </w:r>
      </w:fldSimple>
      <w:r>
        <w:rPr>
          <w:lang w:val="en-US"/>
        </w:rPr>
        <w:t xml:space="preserve">: </w:t>
      </w:r>
      <w:proofErr w:type="spellStart"/>
      <w:r w:rsidRPr="00472066">
        <w:rPr>
          <w:lang w:val="en-US"/>
        </w:rPr>
        <w:t>Успі</w:t>
      </w:r>
      <w:r>
        <w:rPr>
          <w:lang w:val="en-US"/>
        </w:rPr>
        <w:t>ш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іля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№3: 3</w:t>
      </w:r>
      <w:r w:rsidRPr="00472066">
        <w:rPr>
          <w:lang w:val="en-US"/>
        </w:rPr>
        <w:t xml:space="preserve"> </w:t>
      </w:r>
      <w:proofErr w:type="spellStart"/>
      <w:r w:rsidRPr="00472066">
        <w:rPr>
          <w:lang w:val="en-US"/>
        </w:rPr>
        <w:t>із</w:t>
      </w:r>
      <w:proofErr w:type="spellEnd"/>
      <w:r w:rsidRPr="00472066">
        <w:rPr>
          <w:lang w:val="en-US"/>
        </w:rPr>
        <w:t xml:space="preserve"> </w:t>
      </w:r>
      <w:proofErr w:type="spellStart"/>
      <w:r w:rsidRPr="00472066">
        <w:rPr>
          <w:lang w:val="en-US"/>
        </w:rPr>
        <w:t>запропонованих</w:t>
      </w:r>
      <w:proofErr w:type="spellEnd"/>
      <w:r w:rsidRPr="00472066">
        <w:rPr>
          <w:lang w:val="en-US"/>
        </w:rPr>
        <w:t xml:space="preserve"> </w:t>
      </w:r>
      <w:proofErr w:type="spellStart"/>
      <w:r w:rsidRPr="00472066">
        <w:rPr>
          <w:lang w:val="en-US"/>
        </w:rPr>
        <w:t>варіантів</w:t>
      </w:r>
      <w:proofErr w:type="spellEnd"/>
      <w:r w:rsidRPr="00472066">
        <w:rPr>
          <w:lang w:val="en-US"/>
        </w:rPr>
        <w:t xml:space="preserve"> </w:t>
      </w:r>
      <w:proofErr w:type="spellStart"/>
      <w:r w:rsidRPr="00472066">
        <w:rPr>
          <w:lang w:val="en-US"/>
        </w:rPr>
        <w:t>stdin</w:t>
      </w:r>
      <w:proofErr w:type="spellEnd"/>
      <w:r w:rsidRPr="00472066">
        <w:rPr>
          <w:lang w:val="en-US"/>
        </w:rPr>
        <w:t>/</w:t>
      </w:r>
      <w:proofErr w:type="spellStart"/>
      <w:r w:rsidRPr="00472066">
        <w:rPr>
          <w:lang w:val="en-US"/>
        </w:rPr>
        <w:t>stdout</w:t>
      </w:r>
      <w:proofErr w:type="spellEnd"/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37D644" wp14:editId="5823CDA3">
            <wp:extent cx="998307" cy="6096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7</w:t>
        </w:r>
      </w:fldSimple>
      <w:r>
        <w:rPr>
          <w:lang w:val="en-US"/>
        </w:rPr>
        <w:t xml:space="preserve">: </w:t>
      </w:r>
      <w:proofErr w:type="spellStart"/>
      <w:r w:rsidRPr="00894249">
        <w:rPr>
          <w:lang w:val="en-US"/>
        </w:rPr>
        <w:t>У</w:t>
      </w:r>
      <w:r>
        <w:rPr>
          <w:lang w:val="en-US"/>
        </w:rPr>
        <w:t>спіш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іля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№3: 3</w:t>
      </w:r>
      <w:r w:rsidRPr="00894249">
        <w:rPr>
          <w:lang w:val="en-US"/>
        </w:rPr>
        <w:t xml:space="preserve"> </w:t>
      </w:r>
      <w:proofErr w:type="spellStart"/>
      <w:r w:rsidRPr="00894249">
        <w:rPr>
          <w:lang w:val="en-US"/>
        </w:rPr>
        <w:t>із</w:t>
      </w:r>
      <w:proofErr w:type="spellEnd"/>
      <w:r w:rsidRPr="00894249">
        <w:rPr>
          <w:lang w:val="en-US"/>
        </w:rPr>
        <w:t xml:space="preserve"> </w:t>
      </w:r>
      <w:proofErr w:type="spellStart"/>
      <w:r w:rsidRPr="00894249">
        <w:rPr>
          <w:lang w:val="en-US"/>
        </w:rPr>
        <w:t>запропонованих</w:t>
      </w:r>
      <w:proofErr w:type="spellEnd"/>
      <w:r w:rsidRPr="00894249">
        <w:rPr>
          <w:lang w:val="en-US"/>
        </w:rPr>
        <w:t xml:space="preserve"> </w:t>
      </w:r>
      <w:proofErr w:type="spellStart"/>
      <w:r w:rsidRPr="00894249">
        <w:rPr>
          <w:lang w:val="en-US"/>
        </w:rPr>
        <w:t>варіантів</w:t>
      </w:r>
      <w:proofErr w:type="spellEnd"/>
      <w:r w:rsidRPr="00894249">
        <w:rPr>
          <w:lang w:val="en-US"/>
        </w:rPr>
        <w:t xml:space="preserve"> </w:t>
      </w:r>
      <w:proofErr w:type="spellStart"/>
      <w:r w:rsidRPr="00894249">
        <w:rPr>
          <w:lang w:val="en-US"/>
        </w:rPr>
        <w:t>stdin</w:t>
      </w:r>
      <w:proofErr w:type="spellEnd"/>
      <w:r w:rsidRPr="00894249">
        <w:rPr>
          <w:lang w:val="en-US"/>
        </w:rPr>
        <w:t>/</w:t>
      </w:r>
      <w:proofErr w:type="spellStart"/>
      <w:r w:rsidRPr="00894249">
        <w:rPr>
          <w:lang w:val="en-US"/>
        </w:rPr>
        <w:t>stdout</w:t>
      </w:r>
      <w:proofErr w:type="spellEnd"/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2E379" wp14:editId="6F9D68D4">
            <wp:extent cx="6300470" cy="367048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P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8</w:t>
        </w:r>
      </w:fldSimple>
      <w:r>
        <w:rPr>
          <w:lang w:val="en-US"/>
        </w:rPr>
        <w:t xml:space="preserve">: </w:t>
      </w:r>
      <w:r>
        <w:t>Підтвердження коректності програми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>ачений на виконання завдання: 1 год</w:t>
      </w:r>
    </w:p>
    <w:p w:rsidR="00871797" w:rsidRPr="005A3736" w:rsidRDefault="005A37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4FBD29" wp14:editId="6018B7D7">
            <wp:extent cx="1600339" cy="3048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9</w:t>
        </w:r>
      </w:fldSimple>
      <w:r>
        <w:t xml:space="preserve">: </w:t>
      </w:r>
      <w:r w:rsidRPr="00440B40">
        <w:t>У</w:t>
      </w:r>
      <w:r>
        <w:t xml:space="preserve">спішна компіляція програми №4(1 рядок - </w:t>
      </w:r>
      <w:r>
        <w:rPr>
          <w:lang w:val="en-US"/>
        </w:rPr>
        <w:t xml:space="preserve">input, 2 </w:t>
      </w:r>
      <w:r>
        <w:t xml:space="preserve">рядок - </w:t>
      </w:r>
      <w:r>
        <w:rPr>
          <w:lang w:val="en-US"/>
        </w:rPr>
        <w:t>output)</w:t>
      </w:r>
      <w:r>
        <w:t>: 1</w:t>
      </w:r>
      <w:r w:rsidRPr="00440B40">
        <w:t xml:space="preserve"> із запропонованих варіантів </w:t>
      </w:r>
      <w:proofErr w:type="spellStart"/>
      <w:r w:rsidRPr="00440B40">
        <w:t>stdin</w:t>
      </w:r>
      <w:proofErr w:type="spellEnd"/>
      <w:r w:rsidRPr="00440B40">
        <w:t>/</w:t>
      </w:r>
      <w:proofErr w:type="spellStart"/>
      <w:r w:rsidRPr="00440B40">
        <w:t>stdout</w:t>
      </w:r>
      <w:proofErr w:type="spellEnd"/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F910CA" wp14:editId="1506021B">
            <wp:extent cx="861135" cy="350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10</w:t>
        </w:r>
      </w:fldSimple>
      <w:r>
        <w:rPr>
          <w:lang w:val="en-US"/>
        </w:rPr>
        <w:t xml:space="preserve">: </w:t>
      </w:r>
      <w:proofErr w:type="spellStart"/>
      <w:r w:rsidRPr="00824D45">
        <w:rPr>
          <w:lang w:val="en-US"/>
        </w:rPr>
        <w:t>У</w:t>
      </w:r>
      <w:r>
        <w:rPr>
          <w:lang w:val="en-US"/>
        </w:rPr>
        <w:t>спіш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іля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и</w:t>
      </w:r>
      <w:proofErr w:type="spellEnd"/>
      <w:r>
        <w:rPr>
          <w:lang w:val="en-US"/>
        </w:rPr>
        <w:t xml:space="preserve"> №4: 2</w:t>
      </w:r>
      <w:r w:rsidRPr="00824D45">
        <w:rPr>
          <w:lang w:val="en-US"/>
        </w:rPr>
        <w:t xml:space="preserve"> </w:t>
      </w:r>
      <w:proofErr w:type="spellStart"/>
      <w:r w:rsidRPr="00824D45">
        <w:rPr>
          <w:lang w:val="en-US"/>
        </w:rPr>
        <w:t>із</w:t>
      </w:r>
      <w:proofErr w:type="spellEnd"/>
      <w:r w:rsidRPr="00824D45">
        <w:rPr>
          <w:lang w:val="en-US"/>
        </w:rPr>
        <w:t xml:space="preserve"> </w:t>
      </w:r>
      <w:proofErr w:type="spellStart"/>
      <w:r w:rsidRPr="00824D45">
        <w:rPr>
          <w:lang w:val="en-US"/>
        </w:rPr>
        <w:t>запропонованих</w:t>
      </w:r>
      <w:proofErr w:type="spellEnd"/>
      <w:r w:rsidRPr="00824D45">
        <w:rPr>
          <w:lang w:val="en-US"/>
        </w:rPr>
        <w:t xml:space="preserve"> </w:t>
      </w:r>
      <w:proofErr w:type="spellStart"/>
      <w:r w:rsidRPr="00824D45">
        <w:rPr>
          <w:lang w:val="en-US"/>
        </w:rPr>
        <w:t>варіантів</w:t>
      </w:r>
      <w:proofErr w:type="spellEnd"/>
      <w:r w:rsidRPr="00824D45">
        <w:rPr>
          <w:lang w:val="en-US"/>
        </w:rPr>
        <w:t xml:space="preserve"> </w:t>
      </w:r>
      <w:proofErr w:type="spellStart"/>
      <w:r w:rsidRPr="00824D45">
        <w:rPr>
          <w:lang w:val="en-US"/>
        </w:rPr>
        <w:t>stdin</w:t>
      </w:r>
      <w:proofErr w:type="spellEnd"/>
      <w:r w:rsidRPr="00824D45">
        <w:rPr>
          <w:lang w:val="en-US"/>
        </w:rPr>
        <w:t>/</w:t>
      </w:r>
      <w:proofErr w:type="spellStart"/>
      <w:r w:rsidRPr="00824D45">
        <w:rPr>
          <w:lang w:val="en-US"/>
        </w:rPr>
        <w:t>stdout</w:t>
      </w:r>
      <w:proofErr w:type="spellEnd"/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8995FE" wp14:editId="114BF5E9">
            <wp:extent cx="883997" cy="350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11</w:t>
        </w:r>
      </w:fldSimple>
      <w:r>
        <w:rPr>
          <w:lang w:val="en-US"/>
        </w:rPr>
        <w:t xml:space="preserve">: </w:t>
      </w:r>
      <w:proofErr w:type="spellStart"/>
      <w:r w:rsidRPr="006005F0">
        <w:rPr>
          <w:lang w:val="en-US"/>
        </w:rPr>
        <w:t>Успішна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компіляція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програ</w:t>
      </w:r>
      <w:r>
        <w:rPr>
          <w:lang w:val="en-US"/>
        </w:rPr>
        <w:t>ми</w:t>
      </w:r>
      <w:proofErr w:type="spellEnd"/>
      <w:r>
        <w:rPr>
          <w:lang w:val="en-US"/>
        </w:rPr>
        <w:t xml:space="preserve"> №4: 3</w:t>
      </w:r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із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запропонованих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варіантів</w:t>
      </w:r>
      <w:proofErr w:type="spellEnd"/>
      <w:r w:rsidRPr="006005F0">
        <w:rPr>
          <w:lang w:val="en-US"/>
        </w:rPr>
        <w:t xml:space="preserve"> </w:t>
      </w:r>
      <w:proofErr w:type="spellStart"/>
      <w:r w:rsidRPr="006005F0">
        <w:rPr>
          <w:lang w:val="en-US"/>
        </w:rPr>
        <w:t>stdin</w:t>
      </w:r>
      <w:proofErr w:type="spellEnd"/>
      <w:r w:rsidRPr="006005F0">
        <w:rPr>
          <w:lang w:val="en-US"/>
        </w:rPr>
        <w:t>/</w:t>
      </w:r>
      <w:proofErr w:type="spellStart"/>
      <w:r w:rsidRPr="006005F0">
        <w:rPr>
          <w:lang w:val="en-US"/>
        </w:rPr>
        <w:t>stdout</w:t>
      </w:r>
      <w:proofErr w:type="spellEnd"/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9C525" wp14:editId="408CE62C">
            <wp:extent cx="6300470" cy="36325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12</w:t>
        </w:r>
      </w:fldSimple>
      <w:r>
        <w:rPr>
          <w:lang w:val="en-US"/>
        </w:rPr>
        <w:t xml:space="preserve">: </w:t>
      </w:r>
      <w:proofErr w:type="spellStart"/>
      <w:r w:rsidRPr="00957ADC">
        <w:rPr>
          <w:lang w:val="en-US"/>
        </w:rPr>
        <w:t>Підтвердження</w:t>
      </w:r>
      <w:proofErr w:type="spellEnd"/>
      <w:r w:rsidRPr="00957ADC">
        <w:rPr>
          <w:lang w:val="en-US"/>
        </w:rPr>
        <w:t xml:space="preserve"> </w:t>
      </w:r>
      <w:proofErr w:type="spellStart"/>
      <w:r w:rsidRPr="00957ADC">
        <w:rPr>
          <w:lang w:val="en-US"/>
        </w:rPr>
        <w:t>коректності</w:t>
      </w:r>
      <w:proofErr w:type="spellEnd"/>
      <w:r w:rsidRPr="00957ADC">
        <w:rPr>
          <w:lang w:val="en-US"/>
        </w:rPr>
        <w:t xml:space="preserve"> </w:t>
      </w:r>
      <w:proofErr w:type="spellStart"/>
      <w:r w:rsidRPr="00957ADC">
        <w:rPr>
          <w:lang w:val="en-US"/>
        </w:rPr>
        <w:t>програми</w:t>
      </w:r>
      <w:proofErr w:type="spellEnd"/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>чений на виконання завдання: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“</w:t>
      </w:r>
      <w:r w:rsidR="005A3736" w:rsidRPr="005A3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736">
        <w:rPr>
          <w:rFonts w:ascii="Times New Roman" w:eastAsia="Times New Roman" w:hAnsi="Times New Roman" w:cs="Times New Roman"/>
          <w:sz w:val="24"/>
          <w:szCs w:val="24"/>
        </w:rPr>
        <w:t xml:space="preserve">Перевірка чи слово або число є паліндромом 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78A6C8" wp14:editId="23A308AC">
            <wp:extent cx="2415749" cy="36579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Pr="00AF5558" w:rsidRDefault="00AF5558" w:rsidP="00AF5558">
      <w:pPr>
        <w:pStyle w:val="ae"/>
      </w:pPr>
      <w:r>
        <w:t xml:space="preserve">Малюнок </w:t>
      </w:r>
      <w:fldSimple w:instr=" SEQ Малюнок \* ARABIC ">
        <w:r w:rsidR="001512CB">
          <w:rPr>
            <w:noProof/>
          </w:rPr>
          <w:t>13</w:t>
        </w:r>
      </w:fldSimple>
      <w:r>
        <w:rPr>
          <w:lang w:val="en-US"/>
        </w:rPr>
        <w:t>:</w:t>
      </w:r>
      <w:r>
        <w:t xml:space="preserve"> Успішна компіляція програми №5</w:t>
      </w:r>
      <w:r>
        <w:rPr>
          <w:lang w:val="en-US"/>
        </w:rPr>
        <w:t xml:space="preserve">: </w:t>
      </w:r>
      <w:r>
        <w:t>перевірка слова на паліндром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F5274B" wp14:editId="63F15364">
            <wp:extent cx="2834886" cy="33530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14</w:t>
        </w:r>
      </w:fldSimple>
      <w:r>
        <w:t xml:space="preserve">: </w:t>
      </w:r>
      <w:r w:rsidRPr="00515B6A">
        <w:t>Успішна компіляція програми №5: перевірка слова на паліндром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A6EE9F" wp14:editId="4F1D2B2B">
            <wp:extent cx="2552921" cy="297206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15</w:t>
        </w:r>
      </w:fldSimple>
      <w:r>
        <w:t xml:space="preserve">: </w:t>
      </w:r>
      <w:r w:rsidRPr="005C72B9">
        <w:t xml:space="preserve">Успішна компіляція програми №5: перевірка </w:t>
      </w:r>
      <w:r>
        <w:t>числа</w:t>
      </w:r>
      <w:r w:rsidRPr="005C72B9">
        <w:t xml:space="preserve"> на паліндром</w:t>
      </w:r>
    </w:p>
    <w:p w:rsidR="00AF5558" w:rsidRDefault="005A3736" w:rsidP="00AF5558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3202AC" wp14:editId="689D4EEF">
            <wp:extent cx="2689860" cy="312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736" w:rsidRP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16</w:t>
        </w:r>
      </w:fldSimple>
      <w:r>
        <w:t xml:space="preserve">: </w:t>
      </w:r>
      <w:r w:rsidRPr="007E58C9">
        <w:t xml:space="preserve">Успішна компіляція програми №5: перевірка </w:t>
      </w:r>
      <w:r>
        <w:t>числа</w:t>
      </w:r>
      <w:r w:rsidRPr="007E58C9">
        <w:t xml:space="preserve"> на паліндром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</w:t>
      </w:r>
      <w:r w:rsidR="00AF5558">
        <w:rPr>
          <w:rFonts w:ascii="Times New Roman" w:eastAsia="Times New Roman" w:hAnsi="Times New Roman" w:cs="Times New Roman"/>
          <w:sz w:val="24"/>
          <w:szCs w:val="24"/>
        </w:rPr>
        <w:t>ачений на виконання завдання: 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80661" w:rsidRDefault="003806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</w:t>
      </w:r>
      <w:r w:rsidR="00D86CA7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у </w:t>
      </w:r>
      <w:proofErr w:type="spellStart"/>
      <w:r w:rsidR="00D86CA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AF5558" w:rsidRDefault="00D751C8" w:rsidP="00AF5558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9A7E9" wp14:editId="0ABB5856">
            <wp:extent cx="2240474" cy="91447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C8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1512CB">
          <w:rPr>
            <w:noProof/>
          </w:rPr>
          <w:t>17</w:t>
        </w:r>
      </w:fldSimple>
      <w:r>
        <w:t xml:space="preserve">: </w:t>
      </w:r>
      <w:r w:rsidR="001512CB">
        <w:t>Успішна компіляція програми №5</w:t>
      </w:r>
      <w:r>
        <w:t xml:space="preserve">(перші 4 рядки - </w:t>
      </w:r>
      <w:proofErr w:type="spellStart"/>
      <w:r>
        <w:t>input</w:t>
      </w:r>
      <w:proofErr w:type="spellEnd"/>
      <w:r>
        <w:t>, 2 останні</w:t>
      </w:r>
      <w:r w:rsidRPr="00553CAD">
        <w:t xml:space="preserve"> - </w:t>
      </w:r>
      <w:proofErr w:type="spellStart"/>
      <w:r w:rsidRPr="00553CAD">
        <w:t>output</w:t>
      </w:r>
      <w:proofErr w:type="spellEnd"/>
      <w:r w:rsidRPr="00553CAD">
        <w:t xml:space="preserve">): 1 із запропонованих варіантів </w:t>
      </w:r>
      <w:proofErr w:type="spellStart"/>
      <w:r w:rsidRPr="00553CAD">
        <w:t>stdin</w:t>
      </w:r>
      <w:proofErr w:type="spellEnd"/>
      <w:r w:rsidRPr="00553CAD">
        <w:t>/</w:t>
      </w:r>
      <w:proofErr w:type="spellStart"/>
      <w:r w:rsidRPr="00553CAD">
        <w:t>stdout</w:t>
      </w:r>
      <w:proofErr w:type="spellEnd"/>
    </w:p>
    <w:p w:rsidR="001512CB" w:rsidRDefault="00D751C8" w:rsidP="001512CB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68CC83" wp14:editId="277A9781">
            <wp:extent cx="1920406" cy="9144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C8" w:rsidRDefault="001512CB" w:rsidP="001512CB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18</w:t>
        </w:r>
      </w:fldSimple>
      <w:r>
        <w:t>: Успішна компіляція програми №5: 2</w:t>
      </w:r>
      <w:r w:rsidRPr="00DA32FB">
        <w:t xml:space="preserve"> із запропонованих варіантів </w:t>
      </w:r>
      <w:proofErr w:type="spellStart"/>
      <w:r w:rsidRPr="00DA32FB">
        <w:t>stdin</w:t>
      </w:r>
      <w:proofErr w:type="spellEnd"/>
      <w:r w:rsidRPr="00DA32FB">
        <w:t>/</w:t>
      </w:r>
      <w:proofErr w:type="spellStart"/>
      <w:r w:rsidRPr="00DA32FB">
        <w:t>stdout</w:t>
      </w:r>
      <w:proofErr w:type="spellEnd"/>
    </w:p>
    <w:p w:rsidR="001512CB" w:rsidRDefault="00D751C8" w:rsidP="001512CB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EF5CD8" wp14:editId="3BC9983F">
            <wp:extent cx="6300470" cy="34114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C5" w:rsidRDefault="001512CB" w:rsidP="001512CB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19</w:t>
        </w:r>
      </w:fldSimple>
      <w:r>
        <w:t xml:space="preserve">: </w:t>
      </w:r>
      <w:r w:rsidRPr="00FB0C72">
        <w:t>Підтвердження коректності програми</w:t>
      </w:r>
    </w:p>
    <w:p w:rsidR="001512CB" w:rsidRDefault="001512CB" w:rsidP="001512C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.5 год.</w:t>
      </w:r>
    </w:p>
    <w:p w:rsidR="001512CB" w:rsidRPr="001512CB" w:rsidRDefault="001512CB" w:rsidP="001512CB"/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871797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одновимірними масивами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двовимірними масивами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ий з генера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сел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певними простими структурами даних та їхніми алгоритмами обробки</w:t>
      </w:r>
    </w:p>
    <w:p w:rsidR="00AF5558" w:rsidRPr="00AF5558" w:rsidRDefault="00AF5558" w:rsidP="00AF5558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558">
        <w:rPr>
          <w:rFonts w:ascii="Times New Roman" w:hAnsi="Times New Roman" w:cs="Times New Roman"/>
          <w:sz w:val="24"/>
          <w:szCs w:val="24"/>
        </w:rPr>
        <w:t>Успішне використання нововивченого матеріалу під час виконання лабораторних та практичних робіт</w:t>
      </w:r>
    </w:p>
    <w:p w:rsidR="00AF5558" w:rsidRPr="00AF5558" w:rsidRDefault="00AF5558" w:rsidP="00AF555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8717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797" w:rsidRDefault="0087179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71797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A4" w:rsidRDefault="00CD1CA4">
      <w:pPr>
        <w:spacing w:after="0" w:line="240" w:lineRule="auto"/>
      </w:pPr>
      <w:r>
        <w:separator/>
      </w:r>
    </w:p>
  </w:endnote>
  <w:endnote w:type="continuationSeparator" w:id="0">
    <w:p w:rsidR="00CD1CA4" w:rsidRDefault="00CD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C0" w:rsidRDefault="006D58C0" w:rsidP="00EA0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8508"/>
        <w:tab w:val="right" w:pos="9355"/>
        <w:tab w:val="right" w:pos="992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E7AC9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D58C0" w:rsidRDefault="006D58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C0" w:rsidRDefault="006D58C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A4" w:rsidRDefault="00CD1CA4">
      <w:pPr>
        <w:spacing w:after="0" w:line="240" w:lineRule="auto"/>
      </w:pPr>
      <w:r>
        <w:separator/>
      </w:r>
    </w:p>
  </w:footnote>
  <w:footnote w:type="continuationSeparator" w:id="0">
    <w:p w:rsidR="00CD1CA4" w:rsidRDefault="00CD1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D8C"/>
    <w:multiLevelType w:val="hybridMultilevel"/>
    <w:tmpl w:val="D3CCC45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2CA4"/>
    <w:multiLevelType w:val="hybridMultilevel"/>
    <w:tmpl w:val="A26697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0735"/>
    <w:multiLevelType w:val="multilevel"/>
    <w:tmpl w:val="7E0CFA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3D1677A"/>
    <w:multiLevelType w:val="hybridMultilevel"/>
    <w:tmpl w:val="03DA3B6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A3C68"/>
    <w:multiLevelType w:val="multilevel"/>
    <w:tmpl w:val="4D8EBF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7FB3F0F"/>
    <w:multiLevelType w:val="multilevel"/>
    <w:tmpl w:val="BB4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65FA"/>
    <w:multiLevelType w:val="multilevel"/>
    <w:tmpl w:val="019C3F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267193"/>
    <w:multiLevelType w:val="hybridMultilevel"/>
    <w:tmpl w:val="591CF9C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7740C6"/>
    <w:multiLevelType w:val="multilevel"/>
    <w:tmpl w:val="3A5C5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5536FD3"/>
    <w:multiLevelType w:val="multilevel"/>
    <w:tmpl w:val="85B6161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89453D5"/>
    <w:multiLevelType w:val="multilevel"/>
    <w:tmpl w:val="A0902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AAD3CB1"/>
    <w:multiLevelType w:val="multilevel"/>
    <w:tmpl w:val="30FCAB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C343003"/>
    <w:multiLevelType w:val="multilevel"/>
    <w:tmpl w:val="2D5EF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FEA19D0"/>
    <w:multiLevelType w:val="multilevel"/>
    <w:tmpl w:val="7CC077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0CE3D3C"/>
    <w:multiLevelType w:val="hybridMultilevel"/>
    <w:tmpl w:val="F4D4E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2765A"/>
    <w:multiLevelType w:val="multilevel"/>
    <w:tmpl w:val="5EE87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B547F81"/>
    <w:multiLevelType w:val="hybridMultilevel"/>
    <w:tmpl w:val="B99AFFB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525CAC"/>
    <w:multiLevelType w:val="hybridMultilevel"/>
    <w:tmpl w:val="177A2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C78C7"/>
    <w:multiLevelType w:val="hybridMultilevel"/>
    <w:tmpl w:val="66A656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A1853"/>
    <w:multiLevelType w:val="multilevel"/>
    <w:tmpl w:val="B2E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71F7B"/>
    <w:multiLevelType w:val="multilevel"/>
    <w:tmpl w:val="E6AABE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8A7782E"/>
    <w:multiLevelType w:val="hybridMultilevel"/>
    <w:tmpl w:val="ABEE4E2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20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5"/>
    <w:lvlOverride w:ilvl="1">
      <w:lvl w:ilvl="1">
        <w:numFmt w:val="lowerLetter"/>
        <w:lvlText w:val="%2."/>
        <w:lvlJc w:val="left"/>
      </w:lvl>
    </w:lvlOverride>
  </w:num>
  <w:num w:numId="16">
    <w:abstractNumId w:val="5"/>
    <w:lvlOverride w:ilvl="1">
      <w:lvl w:ilvl="1">
        <w:numFmt w:val="lowerLetter"/>
        <w:lvlText w:val="%2."/>
        <w:lvlJc w:val="left"/>
      </w:lvl>
    </w:lvlOverride>
  </w:num>
  <w:num w:numId="17">
    <w:abstractNumId w:val="5"/>
    <w:lvlOverride w:ilvl="1">
      <w:lvl w:ilvl="1">
        <w:numFmt w:val="lowerLetter"/>
        <w:lvlText w:val="%2."/>
        <w:lvlJc w:val="left"/>
      </w:lvl>
    </w:lvlOverride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0"/>
  </w:num>
  <w:num w:numId="20">
    <w:abstractNumId w:val="21"/>
  </w:num>
  <w:num w:numId="21">
    <w:abstractNumId w:val="1"/>
  </w:num>
  <w:num w:numId="22">
    <w:abstractNumId w:val="16"/>
  </w:num>
  <w:num w:numId="23">
    <w:abstractNumId w:val="14"/>
  </w:num>
  <w:num w:numId="24">
    <w:abstractNumId w:val="19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1797"/>
    <w:rsid w:val="001512CB"/>
    <w:rsid w:val="001866A7"/>
    <w:rsid w:val="002B0BDE"/>
    <w:rsid w:val="002B319F"/>
    <w:rsid w:val="00380661"/>
    <w:rsid w:val="003E7AC9"/>
    <w:rsid w:val="004D68C5"/>
    <w:rsid w:val="005A3736"/>
    <w:rsid w:val="006D58C0"/>
    <w:rsid w:val="007E08FF"/>
    <w:rsid w:val="008404CA"/>
    <w:rsid w:val="00871797"/>
    <w:rsid w:val="008F369F"/>
    <w:rsid w:val="009D1779"/>
    <w:rsid w:val="00AF5558"/>
    <w:rsid w:val="00B12950"/>
    <w:rsid w:val="00B412BC"/>
    <w:rsid w:val="00BF5FF6"/>
    <w:rsid w:val="00C31BF1"/>
    <w:rsid w:val="00CC28A0"/>
    <w:rsid w:val="00CD1CA4"/>
    <w:rsid w:val="00D10E31"/>
    <w:rsid w:val="00D751C8"/>
    <w:rsid w:val="00D86CA7"/>
    <w:rsid w:val="00EA0195"/>
    <w:rsid w:val="00ED08D7"/>
    <w:rsid w:val="00F0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66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2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A0195"/>
  </w:style>
  <w:style w:type="paragraph" w:styleId="aa">
    <w:name w:val="footer"/>
    <w:basedOn w:val="a"/>
    <w:link w:val="ab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A0195"/>
  </w:style>
  <w:style w:type="character" w:styleId="ac">
    <w:name w:val="Hyperlink"/>
    <w:basedOn w:val="a0"/>
    <w:uiPriority w:val="99"/>
    <w:unhideWhenUsed/>
    <w:rsid w:val="0038066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D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2B0B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jx-char">
    <w:name w:val="mjx-char"/>
    <w:basedOn w:val="a0"/>
    <w:rsid w:val="00BF5FF6"/>
  </w:style>
  <w:style w:type="character" w:customStyle="1" w:styleId="mjxassistivemathml">
    <w:name w:val="mjx_assistive_mathml"/>
    <w:basedOn w:val="a0"/>
    <w:rsid w:val="00BF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66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2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A0195"/>
  </w:style>
  <w:style w:type="paragraph" w:styleId="aa">
    <w:name w:val="footer"/>
    <w:basedOn w:val="a"/>
    <w:link w:val="ab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A0195"/>
  </w:style>
  <w:style w:type="character" w:styleId="ac">
    <w:name w:val="Hyperlink"/>
    <w:basedOn w:val="a0"/>
    <w:uiPriority w:val="99"/>
    <w:unhideWhenUsed/>
    <w:rsid w:val="0038066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D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2B0B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jx-char">
    <w:name w:val="mjx-char"/>
    <w:basedOn w:val="a0"/>
    <w:rsid w:val="00BF5FF6"/>
  </w:style>
  <w:style w:type="character" w:customStyle="1" w:styleId="mjxassistivemathml">
    <w:name w:val="mjx_assistive_mathml"/>
    <w:basedOn w:val="a0"/>
    <w:rsid w:val="00BF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code.com.ua/urok-74-generatsiya-randomnyh-chysel/" TargetMode="External"/><Relationship Id="rId18" Type="http://schemas.openxmlformats.org/officeDocument/2006/relationships/hyperlink" Target="https://github.com/artificial-intelligence-department/ai_programming_playground/pull/661/files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661/files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code.com.ua/urok-81-bagatovymirni-masyvy/" TargetMode="External"/><Relationship Id="rId17" Type="http://schemas.openxmlformats.org/officeDocument/2006/relationships/hyperlink" Target="https://github.com/artificial-intelligence-department/ai_programming_playground/pull/661/files#diff-344d29728f6bcba0a57df23f79b82bfb884c72f3eada4d46475f53ef3499d5fe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661/files" TargetMode="External"/><Relationship Id="rId20" Type="http://schemas.openxmlformats.org/officeDocument/2006/relationships/hyperlink" Target="https://github.com/artificial-intelligence-department/ai_programming_playground/pull/661/files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s://github.com/artificial-intelligence-department/ai_programming_playground/pull/661/files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ode.com.ua/urok-210-dovzhyna-i-yemnist-std-string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GSFCc/d7fNXvMPBuLZb451FMXg==">AMUW2mUZ5JXdtRRBKPLsK9HFNJJ2OwVPoQnBm6RgmMuJICIrbzJEpLFiW9e5EPTTQx4k8T3eU7KeUH7O5dbCB5Unn5JjM1DBrANNH/y/8Iv4LypchwMKo/U1ZIBsVc3PCGNOpDcKM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85277B-9BC2-465D-844B-18A7A94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2973</Words>
  <Characters>739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novo</cp:lastModifiedBy>
  <cp:revision>4</cp:revision>
  <dcterms:created xsi:type="dcterms:W3CDTF">2023-11-30T23:31:00Z</dcterms:created>
  <dcterms:modified xsi:type="dcterms:W3CDTF">2023-12-01T23:26:00Z</dcterms:modified>
</cp:coreProperties>
</file>